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法则全集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法则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57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功法则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